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B1" w:rsidRPr="000C6612" w:rsidRDefault="00A64E83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  <w:r w:rsidRPr="00A64E83">
        <w:rPr>
          <w:rFonts w:ascii="Arial" w:hAnsi="Arial" w:cs="Arial"/>
          <w:noProof/>
          <w:sz w:val="8"/>
          <w:szCs w:val="8"/>
        </w:rPr>
        <w:drawing>
          <wp:inline distT="0" distB="0" distL="0" distR="0">
            <wp:extent cx="6851840" cy="766119"/>
            <wp:effectExtent l="0" t="0" r="0" b="0"/>
            <wp:docPr id="3" name="Picture 3" descr="D:\waseem-AR\CUVAS, BWP\CUVAS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seem-AR\CUVAS, BWP\CUVAS Letter 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12" cy="7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7645AE" w:rsidRPr="000C6612">
        <w:rPr>
          <w:b/>
        </w:rPr>
        <w:t xml:space="preserve"> </w:t>
      </w:r>
      <w:r w:rsidR="00E71C51">
        <w:rPr>
          <w:b/>
        </w:rPr>
        <w:t>NON-</w:t>
      </w:r>
      <w:r w:rsidR="00B27E1C" w:rsidRPr="000C6612">
        <w:rPr>
          <w:b/>
        </w:rPr>
        <w:t>ACADEMIC POSITIONS</w:t>
      </w:r>
    </w:p>
    <w:p w:rsidR="00A42C54" w:rsidRPr="000C6612" w:rsidRDefault="00A42C54" w:rsidP="00ED4C7D">
      <w:pPr>
        <w:rPr>
          <w:rFonts w:ascii="Arial" w:hAnsi="Arial" w:cs="Arial"/>
        </w:rPr>
      </w:pPr>
    </w:p>
    <w:p w:rsidR="006C7955" w:rsidRPr="000C6612" w:rsidRDefault="00217253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133350</wp:posOffset>
                </wp:positionV>
                <wp:extent cx="1692275" cy="2286000"/>
                <wp:effectExtent l="12700" t="9525" r="9525" b="9525"/>
                <wp:wrapTight wrapText="bothSides">
                  <wp:wrapPolygon edited="0">
                    <wp:start x="-130" y="-84"/>
                    <wp:lineTo x="-130" y="21516"/>
                    <wp:lineTo x="21730" y="21516"/>
                    <wp:lineTo x="21730" y="-84"/>
                    <wp:lineTo x="-130" y="-84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FD" w:rsidRDefault="003F00FD" w:rsidP="00E876D2">
                            <w:pPr>
                              <w:rPr>
                                <w:b/>
                              </w:rPr>
                            </w:pPr>
                          </w:p>
                          <w:p w:rsidR="003F00FD" w:rsidRDefault="003F00FD" w:rsidP="00E876D2">
                            <w:pPr>
                              <w:rPr>
                                <w:b/>
                              </w:rPr>
                            </w:pPr>
                          </w:p>
                          <w:p w:rsidR="003F00FD" w:rsidRDefault="003F00FD" w:rsidP="00E876D2">
                            <w:pPr>
                              <w:rPr>
                                <w:b/>
                              </w:rPr>
                            </w:pPr>
                          </w:p>
                          <w:p w:rsidR="003F00FD" w:rsidRDefault="003F00FD" w:rsidP="00E876D2">
                            <w:pPr>
                              <w:rPr>
                                <w:b/>
                              </w:rPr>
                            </w:pPr>
                          </w:p>
                          <w:p w:rsidR="003F00FD" w:rsidRDefault="003F00FD" w:rsidP="00D744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4109">
                              <w:rPr>
                                <w:b/>
                              </w:rPr>
                              <w:t>PHOTOGRAPH</w:t>
                            </w:r>
                          </w:p>
                          <w:p w:rsidR="0049038C" w:rsidRDefault="0049038C" w:rsidP="00D7442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9038C">
                              <w:rPr>
                                <w:b/>
                                <w:sz w:val="20"/>
                              </w:rPr>
                              <w:t>(Passport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25pt;margin-top:10.5pt;width:133.25pt;height:18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">
                <v:textbox>
                  <w:txbxContent>
                    <w:p w:rsidR="003F00FD" w:rsidRDefault="003F00FD" w:rsidP="00E876D2">
                      <w:pPr>
                        <w:rPr>
                          <w:b/>
                        </w:rPr>
                      </w:pPr>
                    </w:p>
                    <w:p w:rsidR="003F00FD" w:rsidRDefault="003F00FD" w:rsidP="00E876D2">
                      <w:pPr>
                        <w:rPr>
                          <w:b/>
                        </w:rPr>
                      </w:pPr>
                    </w:p>
                    <w:p w:rsidR="003F00FD" w:rsidRDefault="003F00FD" w:rsidP="00E876D2">
                      <w:pPr>
                        <w:rPr>
                          <w:b/>
                        </w:rPr>
                      </w:pPr>
                    </w:p>
                    <w:p w:rsidR="003F00FD" w:rsidRDefault="003F00FD" w:rsidP="00E876D2">
                      <w:pPr>
                        <w:rPr>
                          <w:b/>
                        </w:rPr>
                      </w:pPr>
                    </w:p>
                    <w:p w:rsidR="003F00FD" w:rsidRDefault="003F00FD" w:rsidP="00D7442E">
                      <w:pPr>
                        <w:jc w:val="center"/>
                        <w:rPr>
                          <w:b/>
                        </w:rPr>
                      </w:pPr>
                      <w:r w:rsidRPr="00244109">
                        <w:rPr>
                          <w:b/>
                        </w:rPr>
                        <w:t>PHOTOGRAPH</w:t>
                      </w:r>
                    </w:p>
                    <w:p w:rsidR="0049038C" w:rsidRDefault="0049038C" w:rsidP="00D7442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9038C">
                        <w:rPr>
                          <w:b/>
                          <w:sz w:val="20"/>
                        </w:rPr>
                        <w:t>(Passport Siz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555804" w:rsidRPr="000C6612">
        <w:rPr>
          <w:rFonts w:ascii="Arial" w:hAnsi="Arial" w:cs="Arial"/>
          <w:sz w:val="22"/>
          <w:szCs w:val="22"/>
        </w:rPr>
        <w:t>i</w:t>
      </w:r>
      <w:proofErr w:type="spellEnd"/>
      <w:r w:rsidR="00555804" w:rsidRPr="000C6612">
        <w:rPr>
          <w:rFonts w:ascii="Arial" w:hAnsi="Arial" w:cs="Arial"/>
          <w:sz w:val="22"/>
          <w:szCs w:val="22"/>
        </w:rPr>
        <w:t>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 xml:space="preserve">This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:rsidR="00612648" w:rsidRPr="000C6612" w:rsidRDefault="00612648" w:rsidP="00A42C54">
      <w:pPr>
        <w:rPr>
          <w:rFonts w:ascii="Arial" w:hAnsi="Arial" w:cs="Arial"/>
          <w:sz w:val="12"/>
        </w:rPr>
      </w:pPr>
    </w:p>
    <w:p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F57579" w:rsidRPr="000C6612">
        <w:rPr>
          <w:rFonts w:ascii="Arial" w:hAnsi="Arial" w:cs="Arial"/>
          <w:sz w:val="20"/>
          <w:szCs w:val="20"/>
        </w:rPr>
        <w:t xml:space="preserve">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6C7955" w:rsidRPr="000C6612">
        <w:rPr>
          <w:rFonts w:ascii="Arial" w:hAnsi="Arial" w:cs="Arial"/>
          <w:sz w:val="20"/>
          <w:szCs w:val="20"/>
        </w:rPr>
        <w:t xml:space="preserve"> </w:t>
      </w:r>
      <w:r w:rsidR="00D93A7F">
        <w:rPr>
          <w:rFonts w:ascii="Arial" w:hAnsi="Arial" w:cs="Arial"/>
          <w:sz w:val="20"/>
          <w:szCs w:val="20"/>
        </w:rPr>
        <w:t xml:space="preserve">Paid Bank </w:t>
      </w:r>
      <w:proofErr w:type="spellStart"/>
      <w:r w:rsidR="00D93A7F">
        <w:rPr>
          <w:rFonts w:ascii="Arial" w:hAnsi="Arial" w:cs="Arial"/>
          <w:sz w:val="20"/>
          <w:szCs w:val="20"/>
        </w:rPr>
        <w:t>Challan</w:t>
      </w:r>
      <w:proofErr w:type="spellEnd"/>
      <w:r w:rsidR="00D93A7F">
        <w:rPr>
          <w:rFonts w:ascii="Arial" w:hAnsi="Arial" w:cs="Arial"/>
          <w:sz w:val="20"/>
          <w:szCs w:val="20"/>
        </w:rPr>
        <w:t xml:space="preserve"> must be attached with the application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proofErr w:type="spellStart"/>
      <w:r w:rsidR="00A837CD" w:rsidRPr="000C6612">
        <w:rPr>
          <w:rFonts w:ascii="Arial" w:hAnsi="Arial" w:cs="Arial"/>
          <w:sz w:val="20"/>
          <w:szCs w:val="20"/>
        </w:rPr>
        <w:t>Rs</w:t>
      </w:r>
      <w:proofErr w:type="spellEnd"/>
      <w:r w:rsidR="00A837CD" w:rsidRPr="000C6612">
        <w:rPr>
          <w:rFonts w:ascii="Arial" w:hAnsi="Arial" w:cs="Arial"/>
          <w:sz w:val="20"/>
          <w:szCs w:val="20"/>
        </w:rPr>
        <w:t>.</w:t>
      </w:r>
      <w:r w:rsidR="00F57579" w:rsidRPr="000C6612">
        <w:rPr>
          <w:rFonts w:ascii="Arial" w:hAnsi="Arial" w:cs="Arial"/>
          <w:sz w:val="20"/>
          <w:szCs w:val="20"/>
        </w:rPr>
        <w:t xml:space="preserve">_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</w:t>
      </w:r>
      <w:r w:rsidRPr="000C6612">
        <w:rPr>
          <w:rFonts w:ascii="Arial" w:hAnsi="Arial" w:cs="Arial"/>
          <w:sz w:val="20"/>
          <w:szCs w:val="20"/>
        </w:rPr>
        <w:t>.</w:t>
      </w:r>
    </w:p>
    <w:p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D86B6F">
        <w:rPr>
          <w:rFonts w:ascii="Arial" w:hAnsi="Arial" w:cs="Arial"/>
          <w:sz w:val="20"/>
          <w:szCs w:val="20"/>
        </w:rPr>
        <w:t>b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D86B6F">
        <w:rPr>
          <w:rFonts w:ascii="Arial" w:hAnsi="Arial" w:cs="Arial"/>
          <w:sz w:val="20"/>
          <w:szCs w:val="20"/>
        </w:rPr>
        <w:t>c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D86B6F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 received after the due date</w:t>
      </w:r>
      <w:r w:rsidR="003D01EE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:rsidR="00F0016E" w:rsidRPr="000C6612" w:rsidRDefault="00555804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:rsidR="00E876D2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843EA" w:rsidRPr="000C6612">
        <w:rPr>
          <w:rFonts w:ascii="Arial" w:hAnsi="Arial" w:cs="Arial"/>
          <w:sz w:val="22"/>
          <w:szCs w:val="22"/>
        </w:rPr>
        <w:t>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 xml:space="preserve">Additional </w:t>
      </w:r>
      <w:proofErr w:type="gramStart"/>
      <w:r w:rsidR="00D1709C" w:rsidRPr="000C6612">
        <w:rPr>
          <w:rFonts w:ascii="Arial" w:hAnsi="Arial" w:cs="Arial"/>
          <w:sz w:val="22"/>
          <w:szCs w:val="22"/>
        </w:rPr>
        <w:t>information(</w:t>
      </w:r>
      <w:proofErr w:type="gramEnd"/>
      <w:r w:rsidR="00D1709C" w:rsidRPr="000C6612">
        <w:rPr>
          <w:rFonts w:ascii="Arial" w:hAnsi="Arial" w:cs="Arial"/>
          <w:sz w:val="22"/>
          <w:szCs w:val="22"/>
        </w:rPr>
        <w:t xml:space="preserve">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:rsidR="00D35E10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</w:t>
      </w:r>
      <w:r w:rsidR="007843EA" w:rsidRPr="000C6612">
        <w:rPr>
          <w:rFonts w:ascii="Arial" w:hAnsi="Arial" w:cs="Arial"/>
          <w:sz w:val="22"/>
          <w:szCs w:val="22"/>
        </w:rPr>
        <w:t>i)</w:t>
      </w:r>
      <w:proofErr w:type="gramEnd"/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:rsidR="00E876D2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843EA" w:rsidRPr="000C661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="007843EA" w:rsidRPr="000C6612">
        <w:rPr>
          <w:rFonts w:ascii="Arial" w:hAnsi="Arial" w:cs="Arial"/>
          <w:sz w:val="22"/>
          <w:szCs w:val="22"/>
        </w:rPr>
        <w:t>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:rsidR="001831EC" w:rsidRPr="000C6612" w:rsidRDefault="00D86B6F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</w:t>
      </w:r>
      <w:r w:rsidR="001831EC" w:rsidRPr="000C6612">
        <w:rPr>
          <w:rFonts w:ascii="Arial" w:hAnsi="Arial" w:cs="Arial"/>
          <w:sz w:val="22"/>
          <w:szCs w:val="22"/>
        </w:rPr>
        <w:t>)</w:t>
      </w:r>
      <w:r w:rsidR="001831EC"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1A676D" w:rsidRPr="000C6612">
        <w:rPr>
          <w:rFonts w:ascii="Arial" w:hAnsi="Arial" w:cs="Arial"/>
        </w:rPr>
        <w:t>________</w:t>
      </w:r>
      <w:r w:rsidR="00E31C6D" w:rsidRPr="000C6612">
        <w:rPr>
          <w:rFonts w:ascii="Arial" w:hAnsi="Arial" w:cs="Arial"/>
        </w:rPr>
        <w:t>on BPS / TTS (</w:t>
      </w:r>
      <w:r w:rsidR="00E31C6D" w:rsidRPr="000C6612">
        <w:rPr>
          <w:rFonts w:ascii="Arial" w:hAnsi="Arial" w:cs="Arial"/>
          <w:b/>
          <w:sz w:val="16"/>
        </w:rPr>
        <w:t>Mention Clearly</w:t>
      </w:r>
      <w:r w:rsidR="00E31C6D" w:rsidRPr="000C6612">
        <w:rPr>
          <w:rFonts w:ascii="Arial" w:hAnsi="Arial" w:cs="Arial"/>
        </w:rPr>
        <w:t>)</w:t>
      </w:r>
      <w:r w:rsidR="001A676D" w:rsidRPr="000C6612">
        <w:rPr>
          <w:rFonts w:ascii="Arial" w:hAnsi="Arial" w:cs="Arial"/>
        </w:rPr>
        <w:t>_______________</w:t>
      </w:r>
    </w:p>
    <w:p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D81426" w:rsidRPr="000C6612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C8389B" w:rsidRPr="000C6612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702E0F" w:rsidRPr="000C6612">
        <w:rPr>
          <w:rFonts w:ascii="Arial" w:hAnsi="Arial" w:cs="Arial"/>
        </w:rPr>
        <w:t>in</w:t>
      </w:r>
      <w:r w:rsidR="00E17B18" w:rsidRPr="000C6612">
        <w:rPr>
          <w:rFonts w:ascii="Arial" w:hAnsi="Arial" w:cs="Arial"/>
        </w:rPr>
        <w:t xml:space="preserve"> published</w:t>
      </w:r>
      <w:r w:rsidRPr="000C6612">
        <w:rPr>
          <w:rFonts w:ascii="Arial" w:hAnsi="Arial" w:cs="Arial"/>
        </w:rPr>
        <w:t>:</w:t>
      </w:r>
      <w:r w:rsidR="00A12014" w:rsidRPr="000C6612">
        <w:rPr>
          <w:rFonts w:ascii="Arial" w:hAnsi="Arial" w:cs="Arial"/>
        </w:rPr>
        <w:t>_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942DA7" w:rsidRPr="000C6612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 xml:space="preserve">(a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:rsidR="005D0435" w:rsidRPr="000C6612" w:rsidRDefault="00391016" w:rsidP="00581894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Father's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:rsidR="007E0870" w:rsidRPr="000C6612" w:rsidRDefault="002172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204470</wp:posOffset>
                </wp:positionV>
                <wp:extent cx="3790950" cy="399415"/>
                <wp:effectExtent l="3175" t="4445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2"/>
                              <w:gridCol w:w="382"/>
                              <w:gridCol w:w="382"/>
                              <w:gridCol w:w="382"/>
                              <w:gridCol w:w="382"/>
                              <w:gridCol w:w="382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D676E0" w:rsidRPr="00D676E0" w:rsidTr="00D676E0">
                              <w:trPr>
                                <w:trHeight w:val="404"/>
                              </w:trPr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:rsidR="00D676E0" w:rsidRPr="00D676E0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vAlign w:val="center"/>
                                </w:tcPr>
                                <w:p w:rsidR="00D676E0" w:rsidRPr="00D676E0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vAlign w:val="center"/>
                                </w:tcPr>
                                <w:p w:rsidR="00D676E0" w:rsidRPr="00D676E0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vAlign w:val="center"/>
                                </w:tcPr>
                                <w:p w:rsidR="00D676E0" w:rsidRPr="00D676E0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vAlign w:val="center"/>
                                </w:tcPr>
                                <w:p w:rsidR="00D676E0" w:rsidRPr="00D676E0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C661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C661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Align w:val="center"/>
                                </w:tcPr>
                                <w:p w:rsidR="00D676E0" w:rsidRPr="000C6612" w:rsidRDefault="00D676E0" w:rsidP="00D676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76E0" w:rsidRDefault="00D67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41.75pt;margin-top:16.1pt;width:298.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Fq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2"/>
                        <w:gridCol w:w="382"/>
                        <w:gridCol w:w="382"/>
                        <w:gridCol w:w="382"/>
                        <w:gridCol w:w="382"/>
                        <w:gridCol w:w="382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</w:tblGrid>
                      <w:tr w:rsidR="00D676E0" w:rsidRPr="00D676E0" w:rsidTr="00D676E0">
                        <w:trPr>
                          <w:trHeight w:val="404"/>
                        </w:trPr>
                        <w:tc>
                          <w:tcPr>
                            <w:tcW w:w="381" w:type="dxa"/>
                            <w:vAlign w:val="center"/>
                          </w:tcPr>
                          <w:p w:rsidR="00D676E0" w:rsidRPr="00D676E0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vAlign w:val="center"/>
                          </w:tcPr>
                          <w:p w:rsidR="00D676E0" w:rsidRPr="00D676E0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vAlign w:val="center"/>
                          </w:tcPr>
                          <w:p w:rsidR="00D676E0" w:rsidRPr="00D676E0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vAlign w:val="center"/>
                          </w:tcPr>
                          <w:p w:rsidR="00D676E0" w:rsidRPr="00D676E0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vAlign w:val="center"/>
                          </w:tcPr>
                          <w:p w:rsidR="00D676E0" w:rsidRPr="00D676E0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66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2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66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4" w:type="dxa"/>
                            <w:vAlign w:val="center"/>
                          </w:tcPr>
                          <w:p w:rsidR="00D676E0" w:rsidRPr="000C6612" w:rsidRDefault="00D676E0" w:rsidP="00D6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676E0" w:rsidRDefault="00D676E0"/>
                  </w:txbxContent>
                </v:textbox>
              </v:shape>
            </w:pict>
          </mc:Fallback>
        </mc:AlternateConten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 / 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D676E0" w:rsidRPr="000C6612">
        <w:rPr>
          <w:rFonts w:ascii="Arial" w:hAnsi="Arial" w:cs="Arial"/>
          <w:b/>
        </w:rPr>
        <w:t xml:space="preserve"> 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53484C" w:rsidRPr="000C6612">
        <w:rPr>
          <w:rFonts w:ascii="Arial" w:hAnsi="Arial" w:cs="Arial"/>
        </w:rPr>
        <w:t>Regd.</w:t>
      </w:r>
      <w:r w:rsidR="00942DA7" w:rsidRPr="000C6612">
        <w:rPr>
          <w:rFonts w:ascii="Arial" w:hAnsi="Arial" w:cs="Arial"/>
        </w:rPr>
        <w:t xml:space="preserve"> </w:t>
      </w:r>
      <w:r w:rsidR="00987D2E" w:rsidRPr="000C6612">
        <w:rPr>
          <w:rFonts w:ascii="Arial" w:hAnsi="Arial" w:cs="Arial"/>
        </w:rPr>
        <w:t>No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</w:rPr>
        <w:t xml:space="preserve"> 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</w:t>
      </w:r>
      <w:proofErr w:type="spellStart"/>
      <w:r w:rsidR="00E876D2" w:rsidRPr="000C6612">
        <w:rPr>
          <w:rFonts w:ascii="Arial" w:hAnsi="Arial" w:cs="Arial"/>
        </w:rPr>
        <w:t>i</w:t>
      </w:r>
      <w:proofErr w:type="spellEnd"/>
      <w:r w:rsidR="00E876D2" w:rsidRPr="000C6612">
        <w:rPr>
          <w:rFonts w:ascii="Arial" w:hAnsi="Arial" w:cs="Arial"/>
        </w:rPr>
        <w:t xml:space="preserve">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 xml:space="preserve"> / </w:t>
      </w:r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:rsidR="006E3B86" w:rsidRPr="000C6612" w:rsidRDefault="006E3B86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 xml:space="preserve">            </w:t>
      </w:r>
      <w:r w:rsidR="002209CC"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="002209CC"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No.</w:t>
      </w:r>
      <w:r w:rsidR="006757E4" w:rsidRPr="000C6612">
        <w:rPr>
          <w:rFonts w:ascii="Arial" w:hAnsi="Arial" w:cs="Arial"/>
        </w:rPr>
        <w:t xml:space="preserve"> 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>Landline No._______________ Cell No.___________________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Email: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_______________________</w:t>
      </w:r>
    </w:p>
    <w:p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:</w:t>
      </w:r>
      <w:r w:rsidR="00857F09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  <w:b/>
        </w:rPr>
        <w:t>_________________________</w:t>
      </w:r>
      <w:r w:rsidR="00857F09" w:rsidRPr="000C6612">
        <w:rPr>
          <w:rFonts w:ascii="Arial" w:hAnsi="Arial" w:cs="Arial"/>
          <w:b/>
        </w:rPr>
        <w:t xml:space="preserve"> </w:t>
      </w:r>
      <w:r w:rsidRPr="000C6612">
        <w:rPr>
          <w:rFonts w:ascii="Arial" w:hAnsi="Arial" w:cs="Arial"/>
        </w:rPr>
        <w:t>Age:_</w:t>
      </w:r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:rsidR="00E876D2" w:rsidRPr="000C661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.</w:t>
      </w:r>
      <w:r w:rsidR="00857F09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Nationality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t>1</w:t>
      </w:r>
      <w:r w:rsidR="0088146F" w:rsidRPr="000C6612">
        <w:rPr>
          <w:rFonts w:ascii="Arial" w:hAnsi="Arial" w:cs="Arial"/>
          <w:b/>
        </w:rPr>
        <w:t>2</w:t>
      </w:r>
      <w:r w:rsidR="001D7B91" w:rsidRPr="000C6612">
        <w:rPr>
          <w:rFonts w:ascii="Arial" w:hAnsi="Arial" w:cs="Arial"/>
          <w:b/>
        </w:rPr>
        <w:t>.</w:t>
      </w:r>
      <w:r w:rsidR="008C2602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  <w:b/>
          <w:bCs/>
        </w:rPr>
        <w:t>EDUCATIONAL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:rsidTr="001F3A92">
        <w:trPr>
          <w:trHeight w:val="386"/>
        </w:trPr>
        <w:tc>
          <w:tcPr>
            <w:tcW w:w="2704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:rsidTr="002B4FF5">
        <w:trPr>
          <w:trHeight w:val="517"/>
        </w:trPr>
        <w:tc>
          <w:tcPr>
            <w:tcW w:w="271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:rsidR="00793FFF" w:rsidRPr="000C6612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c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:rsidTr="00A2571C">
        <w:trPr>
          <w:trHeight w:val="472"/>
        </w:trPr>
        <w:tc>
          <w:tcPr>
            <w:tcW w:w="2417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E71C51">
        <w:trPr>
          <w:trHeight w:val="872"/>
        </w:trPr>
        <w:tc>
          <w:tcPr>
            <w:tcW w:w="2417" w:type="dxa"/>
            <w:vAlign w:val="center"/>
          </w:tcPr>
          <w:p w:rsidR="00E876D2" w:rsidRPr="00E71C51" w:rsidRDefault="00E876D2" w:rsidP="00E71C51">
            <w:pPr>
              <w:widowControl w:val="0"/>
              <w:autoSpaceDE w:val="0"/>
              <w:autoSpaceDN w:val="0"/>
              <w:adjustRightInd w:val="0"/>
              <w:ind w:left="24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d) Academic Distinction:</w:t>
      </w:r>
    </w:p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:rsidTr="00A2571C">
        <w:trPr>
          <w:trHeight w:val="517"/>
        </w:trPr>
        <w:tc>
          <w:tcPr>
            <w:tcW w:w="2435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38C" w:rsidRPr="000C6612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e) Distinction in Games and Sports:</w:t>
      </w:r>
    </w:p>
    <w:p w:rsidR="00C8387D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E71C51">
        <w:rPr>
          <w:rFonts w:ascii="Arial" w:hAnsi="Arial" w:cs="Arial"/>
          <w:b/>
        </w:rPr>
        <w:t>3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2A75FD">
          <w:pgSz w:w="12240" w:h="18720" w:code="258"/>
          <w:pgMar w:top="432" w:right="720" w:bottom="720" w:left="720" w:header="720" w:footer="720" w:gutter="0"/>
          <w:cols w:space="720"/>
          <w:noEndnote/>
          <w:docGrid w:linePitch="326"/>
        </w:sectPr>
      </w:pPr>
    </w:p>
    <w:p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D5329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E876D2" w:rsidRPr="000C6612">
        <w:rPr>
          <w:rFonts w:ascii="Arial" w:hAnsi="Arial" w:cs="Arial"/>
          <w:b/>
          <w:u w:val="single"/>
        </w:rPr>
        <w:t>whole-time</w:t>
      </w:r>
      <w:r w:rsidR="00383E67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 xml:space="preserve"> / experience /service</w:t>
      </w:r>
      <w:r w:rsidR="00034624" w:rsidRPr="000C6612">
        <w:rPr>
          <w:rFonts w:ascii="Arial" w:hAnsi="Arial" w:cs="Arial"/>
        </w:rPr>
        <w:t>: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proofErr w:type="spellStart"/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  <w:proofErr w:type="spellEnd"/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</w:t>
      </w:r>
      <w:proofErr w:type="spellStart"/>
      <w:r w:rsidRPr="000C6612">
        <w:rPr>
          <w:rFonts w:ascii="Arial" w:hAnsi="Arial" w:cs="Arial"/>
        </w:rPr>
        <w:t>i</w:t>
      </w:r>
      <w:proofErr w:type="spellEnd"/>
      <w:r w:rsidRPr="000C6612">
        <w:rPr>
          <w:rFonts w:ascii="Arial" w:hAnsi="Arial" w:cs="Arial"/>
        </w:rPr>
        <w:t>)  What is the total length of experience</w:t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</w:rPr>
        <w:t xml:space="preserve"> Years </w:t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</w:rPr>
        <w:t xml:space="preserve"> Months </w:t>
      </w:r>
      <w:r w:rsidR="00D86B6F">
        <w:rPr>
          <w:rFonts w:ascii="Arial" w:hAnsi="Arial" w:cs="Arial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  <w:u w:val="single"/>
        </w:rPr>
        <w:tab/>
      </w:r>
      <w:r w:rsidR="00D86B6F">
        <w:rPr>
          <w:rFonts w:ascii="Arial" w:hAnsi="Arial" w:cs="Arial"/>
        </w:rPr>
        <w:t xml:space="preserve"> Day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</w:p>
    <w:p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_GoBack"/>
      <w:bookmarkEnd w:id="0"/>
    </w:p>
    <w:p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>should be attached otherwise the claimed experience will not be accepted.</w:t>
      </w:r>
      <w:r w:rsidR="001F4414" w:rsidRPr="000C6612">
        <w:rPr>
          <w:rFonts w:ascii="Arial" w:hAnsi="Arial" w:cs="Arial"/>
          <w:b/>
        </w:rPr>
        <w:t xml:space="preserve">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  <w:r w:rsidR="001F4414" w:rsidRPr="000C6612">
        <w:rPr>
          <w:rFonts w:ascii="Arial" w:hAnsi="Arial" w:cs="Arial"/>
          <w:b/>
          <w:sz w:val="22"/>
          <w:szCs w:val="22"/>
        </w:rPr>
        <w:t xml:space="preserve"> </w:t>
      </w:r>
    </w:p>
    <w:p w:rsidR="00E876D2" w:rsidRPr="000C6612" w:rsidRDefault="00616CCB" w:rsidP="00800C12">
      <w:pPr>
        <w:widowControl w:val="0"/>
        <w:autoSpaceDE w:val="0"/>
        <w:autoSpaceDN w:val="0"/>
        <w:adjustRightInd w:val="0"/>
        <w:ind w:left="621" w:right="19" w:hanging="578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D5329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3D2DF5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3D2DF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E876D2" w:rsidRPr="000C6612">
        <w:rPr>
          <w:rFonts w:ascii="Arial" w:hAnsi="Arial" w:cs="Arial"/>
        </w:rPr>
        <w:t xml:space="preserve">or </w:t>
      </w:r>
      <w:r w:rsidR="00E876D2" w:rsidRPr="000C6612">
        <w:rPr>
          <w:rFonts w:ascii="Arial" w:hAnsi="Arial" w:cs="Arial"/>
          <w:iCs/>
        </w:rPr>
        <w:t>office held</w:t>
      </w:r>
      <w:r w:rsidR="0096019F" w:rsidRPr="000C6612">
        <w:rPr>
          <w:rFonts w:ascii="Arial" w:hAnsi="Arial" w:cs="Arial"/>
          <w:iCs/>
        </w:rPr>
        <w:t>).</w:t>
      </w:r>
    </w:p>
    <w:p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:rsidR="00E876D2" w:rsidRPr="000C6612" w:rsidRDefault="001D5329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:rsidR="00E876D2" w:rsidRPr="000C6612" w:rsidRDefault="00172D58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1</w:t>
            </w:r>
            <w:r w:rsidR="001D5329">
              <w:rPr>
                <w:rFonts w:ascii="Arial" w:hAnsi="Arial" w:cs="Arial"/>
                <w:b/>
              </w:rPr>
              <w:t>7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</w:p>
          <w:p w:rsidR="00AF6A56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of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1D5329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E31E7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1D5329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      </w:t>
      </w: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E31E75" w:rsidRPr="000C6612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E31E75" w:rsidRPr="000C6612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post?_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1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E31E75" w:rsidRPr="000C6612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:rsidR="009D074B" w:rsidRPr="000C6612" w:rsidRDefault="00E876D2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 </w:t>
      </w:r>
    </w:p>
    <w:p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3</w:t>
      </w:r>
      <w:r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1D5329">
        <w:rPr>
          <w:rFonts w:ascii="Arial" w:hAnsi="Arial" w:cs="Arial"/>
          <w:b/>
        </w:rPr>
        <w:t>4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1D5329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:rsidTr="00FA6A6C">
        <w:tc>
          <w:tcPr>
            <w:tcW w:w="63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</w:p>
        </w:tc>
        <w:tc>
          <w:tcPr>
            <w:tcW w:w="2762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E876D2" w:rsidRPr="000C6612" w:rsidRDefault="001D5329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6958B2">
        <w:rPr>
          <w:rFonts w:ascii="Arial" w:hAnsi="Arial" w:cs="Arial"/>
        </w:rPr>
        <w:t xml:space="preserve">Paid </w:t>
      </w:r>
      <w:r w:rsidR="00354A74" w:rsidRPr="000C6612">
        <w:rPr>
          <w:rFonts w:ascii="Arial" w:hAnsi="Arial" w:cs="Arial"/>
        </w:rPr>
        <w:t xml:space="preserve">Bank </w:t>
      </w:r>
      <w:proofErr w:type="spellStart"/>
      <w:r w:rsidR="006958B2">
        <w:rPr>
          <w:rFonts w:ascii="Arial" w:hAnsi="Arial" w:cs="Arial"/>
        </w:rPr>
        <w:t>Challan</w:t>
      </w:r>
      <w:proofErr w:type="spellEnd"/>
      <w:r w:rsidR="00E876D2" w:rsidRPr="000C6612">
        <w:rPr>
          <w:rFonts w:ascii="Arial" w:hAnsi="Arial" w:cs="Arial"/>
        </w:rPr>
        <w:t>:</w:t>
      </w:r>
    </w:p>
    <w:p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 xml:space="preserve">Amounting </w:t>
            </w:r>
            <w:proofErr w:type="spellStart"/>
            <w:r w:rsidRPr="000C6612">
              <w:rPr>
                <w:rFonts w:ascii="Arial" w:hAnsi="Arial" w:cs="Arial"/>
                <w:b/>
              </w:rPr>
              <w:t>Rs</w:t>
            </w:r>
            <w:proofErr w:type="spellEnd"/>
            <w:r w:rsidRPr="000C66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723CA" w:rsidRPr="000C6612" w:rsidRDefault="006958B2" w:rsidP="006958B2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BL, </w:t>
            </w:r>
            <w:r w:rsidR="00F723CA" w:rsidRPr="000C6612">
              <w:rPr>
                <w:rFonts w:ascii="Arial" w:hAnsi="Arial" w:cs="Arial"/>
                <w:b/>
              </w:rPr>
              <w:t>Branch</w:t>
            </w:r>
          </w:p>
        </w:tc>
      </w:tr>
      <w:tr w:rsidR="00F723CA" w:rsidRPr="000C6612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3A3876" w:rsidRPr="000C6612" w:rsidRDefault="003A3876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 xml:space="preserve">facts / 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4345F8" w:rsidRPr="000C6612">
        <w:rPr>
          <w:rFonts w:ascii="Arial" w:hAnsi="Arial" w:cs="Arial"/>
          <w:sz w:val="26"/>
          <w:szCs w:val="26"/>
        </w:rPr>
        <w:t>terminat</w:t>
      </w:r>
      <w:r w:rsidR="00E63358" w:rsidRPr="000C6612">
        <w:rPr>
          <w:rFonts w:ascii="Arial" w:hAnsi="Arial" w:cs="Arial"/>
          <w:sz w:val="26"/>
          <w:szCs w:val="26"/>
        </w:rPr>
        <w:t>ion</w:t>
      </w:r>
      <w:r w:rsidR="00171AC9" w:rsidRPr="000C6612">
        <w:rPr>
          <w:rFonts w:ascii="Arial" w:hAnsi="Arial" w:cs="Arial"/>
          <w:sz w:val="26"/>
          <w:szCs w:val="26"/>
        </w:rPr>
        <w:t>,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F803CC" w:rsidRPr="000C6612">
        <w:rPr>
          <w:rFonts w:ascii="Arial" w:hAnsi="Arial" w:cs="Arial"/>
          <w:sz w:val="26"/>
          <w:szCs w:val="26"/>
        </w:rPr>
        <w:t xml:space="preserve">if </w:t>
      </w:r>
      <w:r w:rsidR="003574EA" w:rsidRPr="000C6612">
        <w:rPr>
          <w:rFonts w:ascii="Arial" w:hAnsi="Arial" w:cs="Arial"/>
          <w:sz w:val="26"/>
          <w:szCs w:val="26"/>
        </w:rPr>
        <w:t xml:space="preserve">facts / 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1" w:name="_PictureBullets"/>
      <w:bookmarkEnd w:id="1"/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>SPECIMEN</w:t>
      </w:r>
      <w:r w:rsidR="002311AE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>/</w:t>
      </w:r>
      <w:r w:rsidR="002311AE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 xml:space="preserve">PATTERN FOR GUIDELINE </w:t>
      </w: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080E60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: __________________ working as ________________ on regular / temporary / contract basis in this _______________ (Department)</w:t>
      </w:r>
      <w:r w:rsidR="00137EDB" w:rsidRPr="000C6612">
        <w:rPr>
          <w:rFonts w:ascii="Arial" w:hAnsi="Arial" w:cs="Arial"/>
        </w:rPr>
        <w:t xml:space="preserve"> </w:t>
      </w:r>
      <w:proofErr w:type="spellStart"/>
      <w:r w:rsidR="00137EDB" w:rsidRPr="000C6612">
        <w:rPr>
          <w:rFonts w:ascii="Arial" w:hAnsi="Arial" w:cs="Arial"/>
        </w:rPr>
        <w:t>w.e.f</w:t>
      </w:r>
      <w:proofErr w:type="spellEnd"/>
      <w:r w:rsidR="00137EDB" w:rsidRPr="000C6612">
        <w:rPr>
          <w:rFonts w:ascii="Arial" w:hAnsi="Arial" w:cs="Arial"/>
        </w:rPr>
        <w:t>.__________</w:t>
      </w:r>
      <w:r w:rsidRPr="000C6612">
        <w:rPr>
          <w:rFonts w:ascii="Arial" w:hAnsi="Arial" w:cs="Arial"/>
        </w:rPr>
        <w:t xml:space="preserve">. This Department has no objection on his applying for the post of _________________ in the </w:t>
      </w:r>
      <w:proofErr w:type="spellStart"/>
      <w:r w:rsidR="009257E4">
        <w:rPr>
          <w:rFonts w:ascii="Arial" w:hAnsi="Arial" w:cs="Arial"/>
        </w:rPr>
        <w:t>Cholistan</w:t>
      </w:r>
      <w:proofErr w:type="spellEnd"/>
      <w:r w:rsidR="009257E4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 xml:space="preserve">University of Veterinary &amp; Animal Sciences, </w:t>
      </w:r>
      <w:r w:rsidR="00080E60">
        <w:rPr>
          <w:rFonts w:ascii="Arial" w:hAnsi="Arial" w:cs="Arial"/>
        </w:rPr>
        <w:t>Bahawalpur</w:t>
      </w:r>
      <w:r w:rsidRPr="000C6612">
        <w:rPr>
          <w:rFonts w:ascii="Arial" w:hAnsi="Arial" w:cs="Arial"/>
        </w:rPr>
        <w:t>.</w:t>
      </w: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further certify that there is no pending inquiry/outstanding dues against him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:rsidR="001F2613" w:rsidRPr="000C6612" w:rsidRDefault="0021725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42545</wp:posOffset>
                </wp:positionV>
                <wp:extent cx="454025" cy="457200"/>
                <wp:effectExtent l="0" t="4445" r="444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6FA" w:rsidRPr="00AC61AD" w:rsidRDefault="00B156FA" w:rsidP="00B156FA">
                            <w:pPr>
                              <w:rPr>
                                <w:b/>
                                <w:sz w:val="4"/>
                              </w:rPr>
                            </w:pPr>
                            <w:r w:rsidRPr="00AC61AD">
                              <w:rPr>
                                <w:rFonts w:ascii="Arial" w:hAnsi="Arial" w:cs="Arial"/>
                                <w:b/>
                                <w:sz w:val="50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22.6pt;margin-top:3.35pt;width:3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" stroked="f">
                <v:textbox>
                  <w:txbxContent>
                    <w:p w:rsidR="00B156FA" w:rsidRPr="00AC61AD" w:rsidRDefault="00B156FA" w:rsidP="00B156FA">
                      <w:pPr>
                        <w:rPr>
                          <w:b/>
                          <w:sz w:val="4"/>
                        </w:rPr>
                      </w:pPr>
                      <w:r w:rsidRPr="00AC61AD">
                        <w:rPr>
                          <w:rFonts w:ascii="Arial" w:hAnsi="Arial" w:cs="Arial"/>
                          <w:b/>
                          <w:sz w:val="50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certify that Mr. / Ms. / Dr. ________________ S/o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:rsidTr="00C519B3">
        <w:trPr>
          <w:jc w:val="center"/>
        </w:trPr>
        <w:tc>
          <w:tcPr>
            <w:tcW w:w="572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Sr</w:t>
            </w:r>
            <w:proofErr w:type="spellEnd"/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#</w:t>
            </w:r>
          </w:p>
        </w:tc>
        <w:tc>
          <w:tcPr>
            <w:tcW w:w="351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D2"/>
    <w:rsid w:val="00000DB1"/>
    <w:rsid w:val="000070C6"/>
    <w:rsid w:val="00010B82"/>
    <w:rsid w:val="00011696"/>
    <w:rsid w:val="000118C0"/>
    <w:rsid w:val="00016E71"/>
    <w:rsid w:val="000176BD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D75"/>
    <w:rsid w:val="0006526B"/>
    <w:rsid w:val="000660CF"/>
    <w:rsid w:val="00080E60"/>
    <w:rsid w:val="00081B2C"/>
    <w:rsid w:val="00082A78"/>
    <w:rsid w:val="0009260F"/>
    <w:rsid w:val="00093F77"/>
    <w:rsid w:val="000A08F4"/>
    <w:rsid w:val="000A204C"/>
    <w:rsid w:val="000A66DD"/>
    <w:rsid w:val="000B07FC"/>
    <w:rsid w:val="000B7435"/>
    <w:rsid w:val="000C4A65"/>
    <w:rsid w:val="000C6612"/>
    <w:rsid w:val="000D0C91"/>
    <w:rsid w:val="000D2994"/>
    <w:rsid w:val="000D48EA"/>
    <w:rsid w:val="000D67CC"/>
    <w:rsid w:val="000D7698"/>
    <w:rsid w:val="000E3C25"/>
    <w:rsid w:val="000F3990"/>
    <w:rsid w:val="000F4836"/>
    <w:rsid w:val="0010013C"/>
    <w:rsid w:val="00101C86"/>
    <w:rsid w:val="00101D79"/>
    <w:rsid w:val="001058DC"/>
    <w:rsid w:val="0010638C"/>
    <w:rsid w:val="00110BD0"/>
    <w:rsid w:val="001110FE"/>
    <w:rsid w:val="00111AFD"/>
    <w:rsid w:val="00111BB0"/>
    <w:rsid w:val="00114D64"/>
    <w:rsid w:val="00131891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80FF0"/>
    <w:rsid w:val="00182238"/>
    <w:rsid w:val="001831EC"/>
    <w:rsid w:val="00186B4B"/>
    <w:rsid w:val="00191798"/>
    <w:rsid w:val="00192B21"/>
    <w:rsid w:val="00194CA6"/>
    <w:rsid w:val="00196D89"/>
    <w:rsid w:val="001A075D"/>
    <w:rsid w:val="001A0DD7"/>
    <w:rsid w:val="001A4E25"/>
    <w:rsid w:val="001A676D"/>
    <w:rsid w:val="001A6C52"/>
    <w:rsid w:val="001B136A"/>
    <w:rsid w:val="001C5291"/>
    <w:rsid w:val="001D0BAF"/>
    <w:rsid w:val="001D5329"/>
    <w:rsid w:val="001D5819"/>
    <w:rsid w:val="001D620E"/>
    <w:rsid w:val="001D7B91"/>
    <w:rsid w:val="001E04CA"/>
    <w:rsid w:val="001E13BA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121B5"/>
    <w:rsid w:val="00215F34"/>
    <w:rsid w:val="00217253"/>
    <w:rsid w:val="002209CC"/>
    <w:rsid w:val="00225616"/>
    <w:rsid w:val="002311AE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5328"/>
    <w:rsid w:val="003236F4"/>
    <w:rsid w:val="003260A2"/>
    <w:rsid w:val="00326F41"/>
    <w:rsid w:val="003276EE"/>
    <w:rsid w:val="003277B1"/>
    <w:rsid w:val="00347E83"/>
    <w:rsid w:val="00354A74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3876"/>
    <w:rsid w:val="003A6E53"/>
    <w:rsid w:val="003B4ADC"/>
    <w:rsid w:val="003C0A48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3A41"/>
    <w:rsid w:val="00407AB2"/>
    <w:rsid w:val="0041097D"/>
    <w:rsid w:val="00413492"/>
    <w:rsid w:val="00413D9E"/>
    <w:rsid w:val="004140F6"/>
    <w:rsid w:val="004142EA"/>
    <w:rsid w:val="004345F8"/>
    <w:rsid w:val="00434EE0"/>
    <w:rsid w:val="004363B3"/>
    <w:rsid w:val="00442F0E"/>
    <w:rsid w:val="0044500D"/>
    <w:rsid w:val="004465F5"/>
    <w:rsid w:val="004470B8"/>
    <w:rsid w:val="0046092B"/>
    <w:rsid w:val="0046621E"/>
    <w:rsid w:val="0046741B"/>
    <w:rsid w:val="00471E25"/>
    <w:rsid w:val="004744CD"/>
    <w:rsid w:val="00474ED0"/>
    <w:rsid w:val="00474ED7"/>
    <w:rsid w:val="00475256"/>
    <w:rsid w:val="004757AE"/>
    <w:rsid w:val="00480DF8"/>
    <w:rsid w:val="00484F94"/>
    <w:rsid w:val="0049038C"/>
    <w:rsid w:val="0049106C"/>
    <w:rsid w:val="004952D0"/>
    <w:rsid w:val="004A0100"/>
    <w:rsid w:val="004A2AD1"/>
    <w:rsid w:val="004A4848"/>
    <w:rsid w:val="004A4A7B"/>
    <w:rsid w:val="004A5A62"/>
    <w:rsid w:val="004B19EC"/>
    <w:rsid w:val="004B200F"/>
    <w:rsid w:val="004B3FB3"/>
    <w:rsid w:val="004C036F"/>
    <w:rsid w:val="004C2B65"/>
    <w:rsid w:val="004C6253"/>
    <w:rsid w:val="004C70D9"/>
    <w:rsid w:val="004D1AD7"/>
    <w:rsid w:val="004E14B7"/>
    <w:rsid w:val="004E395F"/>
    <w:rsid w:val="004E61C9"/>
    <w:rsid w:val="004F01FF"/>
    <w:rsid w:val="004F156A"/>
    <w:rsid w:val="004F4893"/>
    <w:rsid w:val="004F783D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B49"/>
    <w:rsid w:val="00526E6B"/>
    <w:rsid w:val="00527E48"/>
    <w:rsid w:val="0053412B"/>
    <w:rsid w:val="0053484C"/>
    <w:rsid w:val="00547886"/>
    <w:rsid w:val="00550FDD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60122A"/>
    <w:rsid w:val="00612648"/>
    <w:rsid w:val="006164E7"/>
    <w:rsid w:val="00616CCB"/>
    <w:rsid w:val="0062499D"/>
    <w:rsid w:val="006269CA"/>
    <w:rsid w:val="00626C4F"/>
    <w:rsid w:val="00636566"/>
    <w:rsid w:val="00644739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90244"/>
    <w:rsid w:val="00695315"/>
    <w:rsid w:val="006958B2"/>
    <w:rsid w:val="006A0E4F"/>
    <w:rsid w:val="006A370F"/>
    <w:rsid w:val="006B1476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7F54"/>
    <w:rsid w:val="007843EA"/>
    <w:rsid w:val="00786255"/>
    <w:rsid w:val="00793FFF"/>
    <w:rsid w:val="007A01B5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2A8B"/>
    <w:rsid w:val="007E3338"/>
    <w:rsid w:val="007E54E6"/>
    <w:rsid w:val="007E5666"/>
    <w:rsid w:val="007F37F8"/>
    <w:rsid w:val="00800C12"/>
    <w:rsid w:val="00811108"/>
    <w:rsid w:val="00821AC2"/>
    <w:rsid w:val="00825670"/>
    <w:rsid w:val="00831F2E"/>
    <w:rsid w:val="00836D16"/>
    <w:rsid w:val="008438ED"/>
    <w:rsid w:val="00843D57"/>
    <w:rsid w:val="00845300"/>
    <w:rsid w:val="00850500"/>
    <w:rsid w:val="0085202B"/>
    <w:rsid w:val="00853721"/>
    <w:rsid w:val="00857F09"/>
    <w:rsid w:val="0086036C"/>
    <w:rsid w:val="008655CD"/>
    <w:rsid w:val="00870D57"/>
    <w:rsid w:val="00870DC7"/>
    <w:rsid w:val="008738F2"/>
    <w:rsid w:val="00874696"/>
    <w:rsid w:val="008811D7"/>
    <w:rsid w:val="0088127F"/>
    <w:rsid w:val="0088146F"/>
    <w:rsid w:val="0089145C"/>
    <w:rsid w:val="008A125B"/>
    <w:rsid w:val="008A4674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F55"/>
    <w:rsid w:val="0091473E"/>
    <w:rsid w:val="00922429"/>
    <w:rsid w:val="009257E4"/>
    <w:rsid w:val="00937185"/>
    <w:rsid w:val="0094243B"/>
    <w:rsid w:val="00942DA7"/>
    <w:rsid w:val="00943E89"/>
    <w:rsid w:val="00943F21"/>
    <w:rsid w:val="00952C33"/>
    <w:rsid w:val="00956798"/>
    <w:rsid w:val="0096019F"/>
    <w:rsid w:val="00963D7D"/>
    <w:rsid w:val="00963EE5"/>
    <w:rsid w:val="00976663"/>
    <w:rsid w:val="00976D39"/>
    <w:rsid w:val="00980281"/>
    <w:rsid w:val="00983AF6"/>
    <w:rsid w:val="00983F3F"/>
    <w:rsid w:val="00987D2E"/>
    <w:rsid w:val="0099049B"/>
    <w:rsid w:val="00991B96"/>
    <w:rsid w:val="00994A80"/>
    <w:rsid w:val="009963B2"/>
    <w:rsid w:val="009A0415"/>
    <w:rsid w:val="009A0C11"/>
    <w:rsid w:val="009A1BF5"/>
    <w:rsid w:val="009A4B6A"/>
    <w:rsid w:val="009A4CB4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72D"/>
    <w:rsid w:val="00A56ADF"/>
    <w:rsid w:val="00A61F4B"/>
    <w:rsid w:val="00A64E83"/>
    <w:rsid w:val="00A73A6A"/>
    <w:rsid w:val="00A76396"/>
    <w:rsid w:val="00A81AE9"/>
    <w:rsid w:val="00A837CD"/>
    <w:rsid w:val="00A87782"/>
    <w:rsid w:val="00A93426"/>
    <w:rsid w:val="00AA142D"/>
    <w:rsid w:val="00AA56E1"/>
    <w:rsid w:val="00AA6947"/>
    <w:rsid w:val="00AB1310"/>
    <w:rsid w:val="00AB1C17"/>
    <w:rsid w:val="00AB3098"/>
    <w:rsid w:val="00AC4D8F"/>
    <w:rsid w:val="00AC61AD"/>
    <w:rsid w:val="00AC70C4"/>
    <w:rsid w:val="00AD1865"/>
    <w:rsid w:val="00AD54C1"/>
    <w:rsid w:val="00AD5CC2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538E1"/>
    <w:rsid w:val="00B55C38"/>
    <w:rsid w:val="00B70D26"/>
    <w:rsid w:val="00B73A47"/>
    <w:rsid w:val="00B8136A"/>
    <w:rsid w:val="00B905B0"/>
    <w:rsid w:val="00B90938"/>
    <w:rsid w:val="00B94FC7"/>
    <w:rsid w:val="00B968A0"/>
    <w:rsid w:val="00B971F5"/>
    <w:rsid w:val="00BA2283"/>
    <w:rsid w:val="00BA6D5F"/>
    <w:rsid w:val="00BB0988"/>
    <w:rsid w:val="00BB745A"/>
    <w:rsid w:val="00BC310B"/>
    <w:rsid w:val="00BC4170"/>
    <w:rsid w:val="00BC6696"/>
    <w:rsid w:val="00BD4B80"/>
    <w:rsid w:val="00BE26D3"/>
    <w:rsid w:val="00BF2CF8"/>
    <w:rsid w:val="00BF2E9B"/>
    <w:rsid w:val="00BF4257"/>
    <w:rsid w:val="00BF44A5"/>
    <w:rsid w:val="00BF4882"/>
    <w:rsid w:val="00C04A1F"/>
    <w:rsid w:val="00C176C9"/>
    <w:rsid w:val="00C2157A"/>
    <w:rsid w:val="00C228D1"/>
    <w:rsid w:val="00C27851"/>
    <w:rsid w:val="00C36B71"/>
    <w:rsid w:val="00C37C4A"/>
    <w:rsid w:val="00C43C3A"/>
    <w:rsid w:val="00C452BF"/>
    <w:rsid w:val="00C51036"/>
    <w:rsid w:val="00C519B3"/>
    <w:rsid w:val="00C51AA1"/>
    <w:rsid w:val="00C536EC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3405"/>
    <w:rsid w:val="00C94533"/>
    <w:rsid w:val="00CA5CD0"/>
    <w:rsid w:val="00CA5E4A"/>
    <w:rsid w:val="00CA6D8E"/>
    <w:rsid w:val="00CB0147"/>
    <w:rsid w:val="00CB242A"/>
    <w:rsid w:val="00CC3092"/>
    <w:rsid w:val="00CC55F1"/>
    <w:rsid w:val="00CD4D0C"/>
    <w:rsid w:val="00CD4E1F"/>
    <w:rsid w:val="00CD7514"/>
    <w:rsid w:val="00CE393D"/>
    <w:rsid w:val="00CF022E"/>
    <w:rsid w:val="00CF0DCA"/>
    <w:rsid w:val="00CF12AD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405A0"/>
    <w:rsid w:val="00D42CE7"/>
    <w:rsid w:val="00D454FE"/>
    <w:rsid w:val="00D45F64"/>
    <w:rsid w:val="00D513B5"/>
    <w:rsid w:val="00D60315"/>
    <w:rsid w:val="00D62C13"/>
    <w:rsid w:val="00D65441"/>
    <w:rsid w:val="00D676E0"/>
    <w:rsid w:val="00D70EF3"/>
    <w:rsid w:val="00D7442E"/>
    <w:rsid w:val="00D77C7E"/>
    <w:rsid w:val="00D81426"/>
    <w:rsid w:val="00D821EF"/>
    <w:rsid w:val="00D848AE"/>
    <w:rsid w:val="00D8523C"/>
    <w:rsid w:val="00D86B6F"/>
    <w:rsid w:val="00D9356E"/>
    <w:rsid w:val="00D93A7F"/>
    <w:rsid w:val="00D944FC"/>
    <w:rsid w:val="00DA09F7"/>
    <w:rsid w:val="00DA5BF1"/>
    <w:rsid w:val="00DB0E01"/>
    <w:rsid w:val="00DB295A"/>
    <w:rsid w:val="00DB5121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6003"/>
    <w:rsid w:val="00E06FEA"/>
    <w:rsid w:val="00E17B18"/>
    <w:rsid w:val="00E205A7"/>
    <w:rsid w:val="00E23AC8"/>
    <w:rsid w:val="00E23C2E"/>
    <w:rsid w:val="00E26E46"/>
    <w:rsid w:val="00E31C6D"/>
    <w:rsid w:val="00E31E75"/>
    <w:rsid w:val="00E36AA1"/>
    <w:rsid w:val="00E37241"/>
    <w:rsid w:val="00E4275F"/>
    <w:rsid w:val="00E47F28"/>
    <w:rsid w:val="00E53C4D"/>
    <w:rsid w:val="00E63358"/>
    <w:rsid w:val="00E677AE"/>
    <w:rsid w:val="00E71427"/>
    <w:rsid w:val="00E71C51"/>
    <w:rsid w:val="00E74E12"/>
    <w:rsid w:val="00E7529B"/>
    <w:rsid w:val="00E803CE"/>
    <w:rsid w:val="00E81EA0"/>
    <w:rsid w:val="00E8371E"/>
    <w:rsid w:val="00E87202"/>
    <w:rsid w:val="00E87657"/>
    <w:rsid w:val="00E876D2"/>
    <w:rsid w:val="00E9314E"/>
    <w:rsid w:val="00E938AF"/>
    <w:rsid w:val="00E93B0A"/>
    <w:rsid w:val="00E9581F"/>
    <w:rsid w:val="00EA17AC"/>
    <w:rsid w:val="00EA29D2"/>
    <w:rsid w:val="00EB209C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F0D1D"/>
    <w:rsid w:val="00EF284F"/>
    <w:rsid w:val="00EF4918"/>
    <w:rsid w:val="00EF4E1A"/>
    <w:rsid w:val="00EF7331"/>
    <w:rsid w:val="00F0016E"/>
    <w:rsid w:val="00F052C4"/>
    <w:rsid w:val="00F11AEF"/>
    <w:rsid w:val="00F155F0"/>
    <w:rsid w:val="00F24189"/>
    <w:rsid w:val="00F25B02"/>
    <w:rsid w:val="00F3075C"/>
    <w:rsid w:val="00F33832"/>
    <w:rsid w:val="00F352C3"/>
    <w:rsid w:val="00F370CB"/>
    <w:rsid w:val="00F3765C"/>
    <w:rsid w:val="00F417EF"/>
    <w:rsid w:val="00F517C8"/>
    <w:rsid w:val="00F51824"/>
    <w:rsid w:val="00F57579"/>
    <w:rsid w:val="00F61217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16BA229-9163-427B-A2B5-7073B10C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B923-61A9-4E43-9DBE-1B4CF00D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9702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creator>amahmood</dc:creator>
  <cp:lastModifiedBy>Qaiser Iqbal</cp:lastModifiedBy>
  <cp:revision>2</cp:revision>
  <cp:lastPrinted>2018-07-02T07:57:00Z</cp:lastPrinted>
  <dcterms:created xsi:type="dcterms:W3CDTF">2018-07-18T08:38:00Z</dcterms:created>
  <dcterms:modified xsi:type="dcterms:W3CDTF">2018-07-18T08:38:00Z</dcterms:modified>
</cp:coreProperties>
</file>